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                 </w:t>
      </w:r>
    </w:p>
    <w:p w:rsidR="002D7559" w:rsidRPr="00436EBD" w:rsidRDefault="0077371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</w:t>
      </w:r>
      <w:r w:rsidR="002D7559"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zwisko  rodzica kandydata</w:t>
      </w:r>
    </w:p>
    <w:p w:rsidR="002D7559" w:rsidRPr="00251CFC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113A95" w:rsidRP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yrektor</w:t>
      </w:r>
    </w:p>
    <w:p w:rsidR="002D7559" w:rsidRPr="00436EBD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do korespondencji </w:t>
      </w:r>
    </w:p>
    <w:p w:rsidR="002D7559" w:rsidRPr="00113A95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6D64D1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edszkola Samorządowego w Mściszewicach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ul. Szkolna 5, 83-321 Mściszewice</w:t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ek o przyjęcie dziecka do Przedszkola Samorządowego w Mściszewicach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1"/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A7D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ane osobowe kandydata i rodziców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tabelę należy wypełnić komputerowo lub czytelnie literami drukowanymi)</w:t>
      </w:r>
    </w:p>
    <w:tbl>
      <w:tblPr>
        <w:tblStyle w:val="Tabela-Siatka"/>
        <w:tblW w:w="9295" w:type="dxa"/>
        <w:tblLook w:val="04A0"/>
      </w:tblPr>
      <w:tblGrid>
        <w:gridCol w:w="391"/>
        <w:gridCol w:w="4085"/>
        <w:gridCol w:w="696"/>
        <w:gridCol w:w="1599"/>
        <w:gridCol w:w="2524"/>
      </w:tblGrid>
      <w:tr w:rsidR="002D7559" w:rsidRPr="00251CFC" w:rsidTr="00113A95">
        <w:trPr>
          <w:trHeight w:val="393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/imiona i nazwisko kandydata 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399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405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7"/>
        </w:trPr>
        <w:tc>
          <w:tcPr>
            <w:tcW w:w="391" w:type="dxa"/>
            <w:vMerge w:val="restart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085" w:type="dxa"/>
            <w:vMerge w:val="restart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/imiona i nazwiska rodziców kandydata</w:t>
            </w:r>
          </w:p>
        </w:tc>
        <w:tc>
          <w:tcPr>
            <w:tcW w:w="696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80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</w:tcPr>
          <w:p w:rsidR="002D7559" w:rsidRPr="00251CFC" w:rsidRDefault="002D7559" w:rsidP="002D7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3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miejsca zamieszkania 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ziców i kandydata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41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domu /n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mieszkania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1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poczty elektronicznej i numery telefonów rodziców kandydata - o ile je posiadają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3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11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c>
          <w:tcPr>
            <w:tcW w:w="391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085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pobytu dziecka w przedszkolu</w:t>
            </w:r>
            <w:r w:rsidR="002A7DDA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2A7DDA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dpowiednie podkreślić)</w:t>
            </w:r>
          </w:p>
        </w:tc>
        <w:tc>
          <w:tcPr>
            <w:tcW w:w="2295" w:type="dxa"/>
            <w:gridSpan w:val="2"/>
          </w:tcPr>
          <w:p w:rsidR="002D7559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godzin</w:t>
            </w:r>
          </w:p>
        </w:tc>
        <w:tc>
          <w:tcPr>
            <w:tcW w:w="2524" w:type="dxa"/>
          </w:tcPr>
          <w:p w:rsidR="002D7559" w:rsidRPr="00436EBD" w:rsidRDefault="00436EBD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5 do 9 godzin</w:t>
            </w:r>
          </w:p>
        </w:tc>
      </w:tr>
    </w:tbl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, ważne informacje o dziecku: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(np. stała choroba, wady rozwojowe dziecka, alergie, itp.)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..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złożeniu wniosku o przyjęci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andydata do publicznych jednostek prowadzących wychowanie przedszkoln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1</w:t>
      </w:r>
    </w:p>
    <w:p w:rsidR="001303C8" w:rsidRPr="00251CFC" w:rsidRDefault="001303C8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nioskodawca skorzystał z prawa składania wniosku o przyjęcie kandydata do więcej niż jednej publicznej jednostki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 zobowiązany jest wpisać nazwy i adresy przedszkola, oddziału przedszkolnego przy szkole, innej formy wychowania przedszkolnego w kolejności od najbardziej do najmniej preferowanych:</w:t>
      </w:r>
    </w:p>
    <w:p w:rsidR="00C810B4" w:rsidRPr="00251CFC" w:rsidRDefault="00C810B4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113A95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</w:t>
      </w:r>
    </w:p>
    <w:p w:rsidR="006D64D1" w:rsidRPr="00113A95" w:rsidRDefault="006D64D1" w:rsidP="00113A95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6D64D1" w:rsidRPr="00251CFC" w:rsidRDefault="006D64D1" w:rsidP="006D64D1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D64D1" w:rsidRPr="00251CFC" w:rsidRDefault="006D64D1" w:rsidP="006D64D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określonych w ustawie o systemie oświaty</w:t>
      </w:r>
      <w:r w:rsidR="005E3AAD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i załącznikach do wniosku potwierdzających ich spełnianie:</w:t>
      </w:r>
    </w:p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 z 7 kryteriów wstaw znak X</w:t>
      </w:r>
    </w:p>
    <w:p w:rsidR="00251CFC" w:rsidRPr="00113A95" w:rsidRDefault="00251CFC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ook w:val="0480"/>
      </w:tblPr>
      <w:tblGrid>
        <w:gridCol w:w="490"/>
        <w:gridCol w:w="2054"/>
        <w:gridCol w:w="4536"/>
        <w:gridCol w:w="708"/>
        <w:gridCol w:w="673"/>
      </w:tblGrid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twierdzający spełnianie kryterium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wielodzietności kandydata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e o potrzebie kształcenia specjalnego wydane ze względu na niepełnosprawność, orzeczenie o niepełnosprawności lub o stopniu niepełnosprawności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rehabilitacji zawodowej i społecznej oraz zatrudnieniu osób niepełnosprawnych </w:t>
            </w:r>
          </w:p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tne wychowanie kandydata w rodzinie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mocny wyrok sądu rodzinnego orzekający rozwód lub separację lub akt zgonu oraz oświadczenie o samotnym wychowaniu dziecka oraz niewychowywaniu żadnego dziecka wspólnie z jego rodzicem 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świadczający objęcie dziecka pieczą zastępczą zgodnie z ustawą z dnia 9 czerwca 2011r. o wspieraniu rodziny i systemie pieczy zastępczej         (Dz. U. z 2013r. poz. 135, z 2012r. poz. 1519 oraz z 2013r. poz. 154 i 866).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507693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Do wniosku dołączam dokumenty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2 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twierdzające spełnianie kryterium</w:t>
      </w:r>
      <w:r w:rsidR="0056619C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ienionego w punkcie………..</w:t>
      </w:r>
    </w:p>
    <w:p w:rsidR="0056619C" w:rsidRPr="00251CFC" w:rsidRDefault="0056619C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Pr="00251CFC" w:rsidRDefault="0056619C" w:rsidP="0056619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ustalonych przez dyrektora w uzgodnieniu z organem prowadzącym: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</w:t>
      </w:r>
      <w:r w:rsidR="00210A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3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ryteriów wstaw znak X.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ayout w:type="fixed"/>
        <w:tblLook w:val="04A0"/>
      </w:tblPr>
      <w:tblGrid>
        <w:gridCol w:w="559"/>
        <w:gridCol w:w="5670"/>
        <w:gridCol w:w="709"/>
        <w:gridCol w:w="709"/>
        <w:gridCol w:w="814"/>
      </w:tblGrid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0" w:type="dxa"/>
          </w:tcPr>
          <w:p w:rsidR="0056619C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56619C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terium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670" w:type="dxa"/>
          </w:tcPr>
          <w:p w:rsidR="0056619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oje rodziców pracuje zawodowo lub studiuje w systemie dziennym</w:t>
            </w:r>
          </w:p>
          <w:p w:rsidR="00773719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70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ce zadeklarowali pobyt dziecka w przedszkolu na dłużej niż  5 godzin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670" w:type="dxa"/>
          </w:tcPr>
          <w:p w:rsidR="00210ACD" w:rsidRPr="00251CFC" w:rsidRDefault="00210ACD" w:rsidP="00210AC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eństwo kandydata uczęszcza do naszego przedszkola</w:t>
            </w:r>
          </w:p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Default="0056619C" w:rsidP="005661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</w:t>
      </w:r>
      <w:r w:rsidR="003409A2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uzgodnieniu z organem prowadzącym jest  potwierdzane </w:t>
      </w:r>
      <w:r w:rsidR="005539CB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em.</w:t>
      </w:r>
    </w:p>
    <w:p w:rsidR="00210ACD" w:rsidRPr="00251CFC" w:rsidRDefault="00210ACD" w:rsidP="00210ACD">
      <w:pPr>
        <w:pStyle w:val="Akapitzlist"/>
        <w:spacing w:after="0" w:line="240" w:lineRule="auto"/>
        <w:ind w:left="118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———————————</w:t>
      </w:r>
    </w:p>
    <w:p w:rsidR="00113A95" w:rsidRPr="00237BDA" w:rsidRDefault="00113A95" w:rsidP="00113A95">
      <w:pPr>
        <w:pStyle w:val="Tekstprzypisudolnego"/>
        <w:rPr>
          <w:sz w:val="16"/>
          <w:szCs w:val="16"/>
        </w:rPr>
      </w:pPr>
      <w:r w:rsidRPr="00237BDA">
        <w:rPr>
          <w:sz w:val="16"/>
          <w:szCs w:val="16"/>
          <w:vertAlign w:val="superscript"/>
        </w:rPr>
        <w:t xml:space="preserve">1 </w:t>
      </w:r>
      <w:r w:rsidRPr="00237BDA">
        <w:rPr>
          <w:sz w:val="16"/>
          <w:szCs w:val="16"/>
        </w:rPr>
        <w:t>zgodnie z Art. 20za 1. Ustawy o systemie oświaty, wniosek o przyjęcie do publicznego przedszkola, innej formy wychowania przedszkolnego oraz szkoły, może być złożony do więcej niż trzech wybranych publicznych przedszkoli, innych form wychowania przedszkolnego, albo szkoły (oddziały przedszkolne).</w:t>
      </w:r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51CFC">
        <w:rPr>
          <w:rFonts w:ascii="Times New Roman" w:hAnsi="Times New Roman" w:cs="Times New Roman"/>
          <w:sz w:val="18"/>
          <w:szCs w:val="18"/>
        </w:rPr>
        <w:t>zgodnie z Art. 20 t ust. 2 pkt  1 Ustawy o systemie oświaty do wniosku dołącza się dokumenty potwierdzające spełnianie przez kandydata kryteriów.</w:t>
      </w:r>
    </w:p>
    <w:p w:rsidR="002D7559" w:rsidRPr="00251CFC" w:rsidRDefault="002D7559" w:rsidP="00251C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uczenie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em rekrutacyjny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onym na podstawie ustawy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dnia 7 września 1991 r. o systemie oświaty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 danych osobowych zawartych we wniosku o</w:t>
      </w:r>
      <w:r w:rsidR="00237BDA"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az załącznikach do wniosku są dyrektorzy przedszkoli, oddziałów przedszkolnych przy szkole oraz innych form wychowania przedszkolnego wskazanych w cz. III wniosku.</w:t>
      </w:r>
    </w:p>
    <w:p w:rsidR="002D7559" w:rsidRPr="00251CFC" w:rsidRDefault="002D7559" w:rsidP="002D75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a wnioskodawcy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świadczam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rygorem odpowiedzialnośc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i karnej, że podane we wniosku oraz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są zgodne z aktualnym stanem faktycznym.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Wyraża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godę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rzetwarza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awartych w niniejszym wniosku i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rekrutacyjnym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zgodnie z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wnioskiem i zgodnie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przepisami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stawy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9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sierp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997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r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chro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(Dz.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002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r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01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oz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926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óź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m.).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="00237BDA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……</w:t>
      </w:r>
    </w:p>
    <w:p w:rsidR="002D7559" w:rsidRPr="000D6AB5" w:rsidRDefault="000D6AB5" w:rsidP="000D6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data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y podpis </w:t>
      </w:r>
      <w:r w:rsidR="00237BDA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kodawcy, </w:t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dzica  kandydata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C5DBB" w:rsidRPr="00251CFC" w:rsidRDefault="001C5DBB">
      <w:pPr>
        <w:rPr>
          <w:rFonts w:ascii="Times New Roman" w:hAnsi="Times New Roman" w:cs="Times New Roman"/>
          <w:sz w:val="18"/>
          <w:szCs w:val="18"/>
        </w:rPr>
      </w:pPr>
    </w:p>
    <w:sectPr w:rsidR="001C5DBB" w:rsidRPr="00251CFC" w:rsidSect="00237BDA">
      <w:headerReference w:type="default" r:id="rId8"/>
      <w:footerReference w:type="default" r:id="rId9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70" w:rsidRDefault="00FF0E70" w:rsidP="002D7559">
      <w:pPr>
        <w:spacing w:after="0" w:line="240" w:lineRule="auto"/>
      </w:pPr>
      <w:r>
        <w:separator/>
      </w:r>
    </w:p>
  </w:endnote>
  <w:endnote w:type="continuationSeparator" w:id="0">
    <w:p w:rsidR="00FF0E70" w:rsidRDefault="00FF0E70" w:rsidP="002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CB" w:rsidRDefault="003C04F0">
    <w:pPr>
      <w:pStyle w:val="Stopka"/>
      <w:jc w:val="right"/>
    </w:pPr>
    <w:r>
      <w:fldChar w:fldCharType="begin"/>
    </w:r>
    <w:r w:rsidR="005539CB">
      <w:instrText xml:space="preserve"> PAGE   \* MERGEFORMAT </w:instrText>
    </w:r>
    <w:r>
      <w:fldChar w:fldCharType="separate"/>
    </w:r>
    <w:r w:rsidR="002845D7">
      <w:rPr>
        <w:noProof/>
      </w:rPr>
      <w:t>2</w:t>
    </w:r>
    <w:r>
      <w:fldChar w:fldCharType="end"/>
    </w:r>
  </w:p>
  <w:p w:rsidR="005539CB" w:rsidRPr="00097555" w:rsidRDefault="005539CB" w:rsidP="005539CB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70" w:rsidRDefault="00FF0E70" w:rsidP="002D7559">
      <w:pPr>
        <w:spacing w:after="0" w:line="240" w:lineRule="auto"/>
      </w:pPr>
      <w:r>
        <w:separator/>
      </w:r>
    </w:p>
  </w:footnote>
  <w:footnote w:type="continuationSeparator" w:id="0">
    <w:p w:rsidR="00FF0E70" w:rsidRDefault="00FF0E70" w:rsidP="002D7559">
      <w:pPr>
        <w:spacing w:after="0" w:line="240" w:lineRule="auto"/>
      </w:pPr>
      <w:r>
        <w:continuationSeparator/>
      </w:r>
    </w:p>
  </w:footnote>
  <w:footnote w:id="1"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  <w:footnote w:id="2">
    <w:p w:rsidR="005539CB" w:rsidRDefault="005539CB"/>
    <w:p w:rsidR="002D7559" w:rsidRPr="00236E30" w:rsidRDefault="002D7559" w:rsidP="002D7559">
      <w:pPr>
        <w:pStyle w:val="Tekstprzypisudolnego"/>
        <w:rPr>
          <w:sz w:val="12"/>
          <w:szCs w:val="12"/>
        </w:rPr>
      </w:pPr>
    </w:p>
  </w:footnote>
  <w:footnote w:id="3">
    <w:p w:rsidR="002D7559" w:rsidRPr="00237BDA" w:rsidRDefault="002D7559" w:rsidP="002D7559">
      <w:pPr>
        <w:pStyle w:val="Tekstprzypisudolnego"/>
        <w:rPr>
          <w:sz w:val="16"/>
          <w:szCs w:val="16"/>
        </w:rPr>
      </w:pPr>
      <w:r w:rsidRPr="00237BDA">
        <w:rPr>
          <w:rStyle w:val="Odwoanieprzypisudolnego"/>
          <w:sz w:val="16"/>
          <w:szCs w:val="16"/>
        </w:rPr>
        <w:footnoteRef/>
      </w:r>
      <w:r w:rsidRPr="00237BDA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CB" w:rsidRPr="00097555" w:rsidRDefault="005539CB" w:rsidP="005539CB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Zespół Szkół w Mścisze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28"/>
    <w:multiLevelType w:val="hybridMultilevel"/>
    <w:tmpl w:val="736A203E"/>
    <w:lvl w:ilvl="0" w:tplc="3558C9C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4752"/>
    <w:multiLevelType w:val="hybridMultilevel"/>
    <w:tmpl w:val="93B89E34"/>
    <w:lvl w:ilvl="0" w:tplc="C810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FA5"/>
    <w:multiLevelType w:val="hybridMultilevel"/>
    <w:tmpl w:val="44A03FBC"/>
    <w:lvl w:ilvl="0" w:tplc="04150013">
      <w:start w:val="1"/>
      <w:numFmt w:val="upperRoman"/>
      <w:lvlText w:val="%1."/>
      <w:lvlJc w:val="righ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90275F4"/>
    <w:multiLevelType w:val="hybridMultilevel"/>
    <w:tmpl w:val="11C077AE"/>
    <w:lvl w:ilvl="0" w:tplc="ADE245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559"/>
    <w:rsid w:val="000D6AB5"/>
    <w:rsid w:val="00113A95"/>
    <w:rsid w:val="001303C8"/>
    <w:rsid w:val="001C5DBB"/>
    <w:rsid w:val="00210ACD"/>
    <w:rsid w:val="00237BDA"/>
    <w:rsid w:val="00251CFC"/>
    <w:rsid w:val="002845D7"/>
    <w:rsid w:val="002A7DDA"/>
    <w:rsid w:val="002D7559"/>
    <w:rsid w:val="003409A2"/>
    <w:rsid w:val="003B4BA0"/>
    <w:rsid w:val="003C04F0"/>
    <w:rsid w:val="003F1CEA"/>
    <w:rsid w:val="00436EBD"/>
    <w:rsid w:val="00437A18"/>
    <w:rsid w:val="00477794"/>
    <w:rsid w:val="004B5859"/>
    <w:rsid w:val="004E69F3"/>
    <w:rsid w:val="00507693"/>
    <w:rsid w:val="005539CB"/>
    <w:rsid w:val="0056619C"/>
    <w:rsid w:val="005E3AAD"/>
    <w:rsid w:val="006D64D1"/>
    <w:rsid w:val="006D6E97"/>
    <w:rsid w:val="00773719"/>
    <w:rsid w:val="00B036FF"/>
    <w:rsid w:val="00B37CE4"/>
    <w:rsid w:val="00C810B4"/>
    <w:rsid w:val="00F0386B"/>
    <w:rsid w:val="00FA2284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155B-B8D3-4812-999E-91130AB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OSŁAWA WARMOWSKA</cp:lastModifiedBy>
  <cp:revision>2</cp:revision>
  <cp:lastPrinted>2017-02-09T10:50:00Z</cp:lastPrinted>
  <dcterms:created xsi:type="dcterms:W3CDTF">2017-03-09T14:38:00Z</dcterms:created>
  <dcterms:modified xsi:type="dcterms:W3CDTF">2017-03-09T14:38:00Z</dcterms:modified>
</cp:coreProperties>
</file>